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3254C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7B5AB47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C9391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7FA08391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BE44BCF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03D210A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4293222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B75105B" w14:textId="66FF6F1E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 w:rsidR="00047045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04704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470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04704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047045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04704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470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65</w:t>
      </w:r>
      <w:r w:rsidR="0004704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04704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047045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250129E8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8B1819F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CC69086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38A31D67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4ABBF26" w14:textId="77777777" w:rsidR="002758D9" w:rsidRDefault="002758D9" w:rsidP="002758D9">
      <w:pPr>
        <w:ind w:right="-1"/>
        <w:rPr>
          <w:sz w:val="22"/>
          <w:szCs w:val="22"/>
        </w:rPr>
      </w:pPr>
    </w:p>
    <w:p w14:paraId="2BD100A1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0C11E294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52E0330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713CFD7C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BD56EF7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F5C5CB6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60EC961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06B4D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8313360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28CD1E1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t</w:t>
            </w:r>
            <w:proofErr w:type="spell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3AFBB24F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55D7FE4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F003C7E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471DB8D7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5A48EEBD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4F45EE2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1084756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0DE8EA4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182E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CB6FC0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2F08AC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4F78BA" w:rsidRPr="002C74BC" w14:paraId="5CEC6993" w14:textId="77777777" w:rsidTr="0036188B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75A588AD" w14:textId="77777777" w:rsidR="004F78BA" w:rsidRPr="00F2441C" w:rsidRDefault="004F78BA" w:rsidP="004F78B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A795E44" w14:textId="77777777" w:rsidR="004F78BA" w:rsidRPr="004F78BA" w:rsidRDefault="004F78BA" w:rsidP="004F78B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F78BA">
              <w:rPr>
                <w:sz w:val="24"/>
                <w:szCs w:val="24"/>
              </w:rPr>
              <w:t>422026,73</w:t>
            </w:r>
          </w:p>
        </w:tc>
        <w:tc>
          <w:tcPr>
            <w:tcW w:w="1684" w:type="dxa"/>
            <w:shd w:val="clear" w:color="auto" w:fill="auto"/>
          </w:tcPr>
          <w:p w14:paraId="4D2235A3" w14:textId="77777777" w:rsidR="004F78BA" w:rsidRPr="004F78BA" w:rsidRDefault="004F78BA" w:rsidP="004F78B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F78BA">
              <w:rPr>
                <w:sz w:val="24"/>
                <w:szCs w:val="24"/>
              </w:rPr>
              <w:t>1315674,73</w:t>
            </w:r>
          </w:p>
        </w:tc>
        <w:tc>
          <w:tcPr>
            <w:tcW w:w="4694" w:type="dxa"/>
            <w:shd w:val="clear" w:color="auto" w:fill="auto"/>
          </w:tcPr>
          <w:p w14:paraId="34708D60" w14:textId="77777777" w:rsidR="004F78BA" w:rsidRPr="00AE22BF" w:rsidRDefault="004F78BA" w:rsidP="004F78BA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F78BA" w:rsidRPr="002C74BC" w14:paraId="21AC4658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141A" w14:textId="77777777" w:rsidR="004F78BA" w:rsidRPr="00F2441C" w:rsidRDefault="004F78BA" w:rsidP="004F78B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244" w14:textId="77777777" w:rsidR="004F78BA" w:rsidRPr="004F78BA" w:rsidRDefault="004F78BA" w:rsidP="004F78B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F78BA">
              <w:rPr>
                <w:sz w:val="24"/>
                <w:szCs w:val="24"/>
              </w:rPr>
              <w:t>422022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BF66" w14:textId="77777777" w:rsidR="004F78BA" w:rsidRPr="004F78BA" w:rsidRDefault="004F78BA" w:rsidP="004F78B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F78BA">
              <w:rPr>
                <w:sz w:val="24"/>
                <w:szCs w:val="24"/>
              </w:rPr>
              <w:t>1315673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A045" w14:textId="77777777" w:rsidR="004F78BA" w:rsidRPr="00AE22BF" w:rsidRDefault="004F78BA" w:rsidP="004F78B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F78BA" w:rsidRPr="002C74BC" w14:paraId="1AAA61FB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5830" w14:textId="77777777" w:rsidR="004F78BA" w:rsidRPr="00F2441C" w:rsidRDefault="004F78BA" w:rsidP="004F78B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0873" w14:textId="77777777" w:rsidR="004F78BA" w:rsidRPr="004F78BA" w:rsidRDefault="004F78BA" w:rsidP="004F78B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F78BA">
              <w:rPr>
                <w:sz w:val="24"/>
                <w:szCs w:val="24"/>
              </w:rPr>
              <w:t>422025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E38A" w14:textId="77777777" w:rsidR="004F78BA" w:rsidRPr="004F78BA" w:rsidRDefault="004F78BA" w:rsidP="004F78B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F78BA">
              <w:rPr>
                <w:sz w:val="24"/>
                <w:szCs w:val="24"/>
              </w:rPr>
              <w:t>1315661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1514" w14:textId="77777777" w:rsidR="004F78BA" w:rsidRPr="00AE22BF" w:rsidRDefault="004F78BA" w:rsidP="004F78B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F78BA" w:rsidRPr="002C74BC" w14:paraId="0794AC21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9920" w14:textId="77777777" w:rsidR="004F78BA" w:rsidRPr="00F2441C" w:rsidRDefault="004F78BA" w:rsidP="004F78B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2A48" w14:textId="77777777" w:rsidR="004F78BA" w:rsidRPr="004F78BA" w:rsidRDefault="004F78BA" w:rsidP="004F78B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F78BA">
              <w:rPr>
                <w:sz w:val="24"/>
                <w:szCs w:val="24"/>
              </w:rPr>
              <w:t>422025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D4D6" w14:textId="77777777" w:rsidR="004F78BA" w:rsidRPr="004F78BA" w:rsidRDefault="004F78BA" w:rsidP="004F78BA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F78BA">
              <w:rPr>
                <w:sz w:val="24"/>
                <w:szCs w:val="24"/>
              </w:rPr>
              <w:t>1315654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F6EC" w14:textId="77777777" w:rsidR="004F78BA" w:rsidRPr="00AE22BF" w:rsidRDefault="004F78BA" w:rsidP="004F78B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F78BA" w:rsidRPr="002C74BC" w14:paraId="7975E0B6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3325" w14:textId="77777777" w:rsidR="004F78BA" w:rsidRPr="00F2441C" w:rsidRDefault="004F78BA" w:rsidP="004F78BA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0562" w14:textId="77777777" w:rsidR="004F78BA" w:rsidRPr="004F78BA" w:rsidRDefault="004F78BA" w:rsidP="004F78BA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78BA">
              <w:rPr>
                <w:sz w:val="24"/>
                <w:szCs w:val="24"/>
              </w:rPr>
              <w:t>422029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4CA8" w14:textId="77777777" w:rsidR="004F78BA" w:rsidRPr="004F78BA" w:rsidRDefault="004F78BA" w:rsidP="004F78BA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78BA">
              <w:rPr>
                <w:sz w:val="24"/>
                <w:szCs w:val="24"/>
              </w:rPr>
              <w:t>1315654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8A85" w14:textId="77777777" w:rsidR="004F78BA" w:rsidRPr="00AE22BF" w:rsidRDefault="004F78BA" w:rsidP="004F78B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F78BA" w:rsidRPr="002C74BC" w14:paraId="145BED92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A280" w14:textId="77777777" w:rsidR="004F78BA" w:rsidRPr="00F2441C" w:rsidRDefault="004F78BA" w:rsidP="004F78BA">
            <w:pPr>
              <w:pStyle w:val="ac"/>
              <w:jc w:val="center"/>
              <w:rPr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D00E" w14:textId="77777777" w:rsidR="004F78BA" w:rsidRPr="004F78BA" w:rsidRDefault="004F78BA" w:rsidP="004F78BA">
            <w:pPr>
              <w:pStyle w:val="ac"/>
              <w:jc w:val="center"/>
              <w:rPr>
                <w:sz w:val="24"/>
                <w:szCs w:val="24"/>
              </w:rPr>
            </w:pPr>
            <w:r w:rsidRPr="004F78BA">
              <w:rPr>
                <w:sz w:val="24"/>
                <w:szCs w:val="24"/>
              </w:rPr>
              <w:t>422029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94D6" w14:textId="77777777" w:rsidR="004F78BA" w:rsidRPr="004F78BA" w:rsidRDefault="004F78BA" w:rsidP="004F78BA">
            <w:pPr>
              <w:pStyle w:val="ac"/>
              <w:jc w:val="center"/>
              <w:rPr>
                <w:sz w:val="24"/>
                <w:szCs w:val="24"/>
              </w:rPr>
            </w:pPr>
            <w:r w:rsidRPr="004F78BA">
              <w:rPr>
                <w:sz w:val="24"/>
                <w:szCs w:val="24"/>
              </w:rPr>
              <w:t>1315661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9104" w14:textId="77777777" w:rsidR="004F78BA" w:rsidRDefault="004F78BA" w:rsidP="004F78BA">
            <w:pPr>
              <w:jc w:val="center"/>
            </w:pPr>
            <w:r w:rsidRPr="00442093">
              <w:rPr>
                <w:sz w:val="24"/>
                <w:szCs w:val="24"/>
              </w:rPr>
              <w:t>картометрический метод</w:t>
            </w:r>
            <w:r w:rsidRPr="00442093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F78BA" w:rsidRPr="002C74BC" w14:paraId="65E7FEC7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A679" w14:textId="77777777" w:rsidR="004F78BA" w:rsidRPr="00F2441C" w:rsidRDefault="004F78BA" w:rsidP="004F78BA">
            <w:pPr>
              <w:pStyle w:val="ac"/>
              <w:jc w:val="center"/>
              <w:rPr>
                <w:sz w:val="24"/>
                <w:szCs w:val="24"/>
              </w:rPr>
            </w:pPr>
            <w:r w:rsidRPr="00F244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3EC8" w14:textId="77777777" w:rsidR="004F78BA" w:rsidRPr="004F78BA" w:rsidRDefault="004F78BA" w:rsidP="004F78BA">
            <w:pPr>
              <w:pStyle w:val="ac"/>
              <w:jc w:val="center"/>
              <w:rPr>
                <w:sz w:val="24"/>
                <w:szCs w:val="24"/>
              </w:rPr>
            </w:pPr>
            <w:r w:rsidRPr="004F78BA">
              <w:rPr>
                <w:sz w:val="24"/>
                <w:szCs w:val="24"/>
              </w:rPr>
              <w:t>422026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5BCB" w14:textId="77777777" w:rsidR="004F78BA" w:rsidRPr="004F78BA" w:rsidRDefault="004F78BA" w:rsidP="004F78BA">
            <w:pPr>
              <w:pStyle w:val="ac"/>
              <w:jc w:val="center"/>
              <w:rPr>
                <w:sz w:val="24"/>
                <w:szCs w:val="24"/>
              </w:rPr>
            </w:pPr>
            <w:r w:rsidRPr="004F78BA">
              <w:rPr>
                <w:sz w:val="24"/>
                <w:szCs w:val="24"/>
              </w:rPr>
              <w:t>1315674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4C1F" w14:textId="77777777" w:rsidR="004F78BA" w:rsidRDefault="004F78BA" w:rsidP="004F78BA">
            <w:pPr>
              <w:jc w:val="center"/>
            </w:pPr>
            <w:r w:rsidRPr="00442093">
              <w:rPr>
                <w:sz w:val="24"/>
                <w:szCs w:val="24"/>
              </w:rPr>
              <w:t>картометрический метод</w:t>
            </w:r>
            <w:r w:rsidRPr="00442093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1025F702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B81B942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AACCEEC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4097A" w14:textId="77777777" w:rsidR="00B17D1D" w:rsidRDefault="00B17D1D" w:rsidP="003767EB">
      <w:r>
        <w:separator/>
      </w:r>
    </w:p>
  </w:endnote>
  <w:endnote w:type="continuationSeparator" w:id="0">
    <w:p w14:paraId="5BD8FEFF" w14:textId="77777777" w:rsidR="00B17D1D" w:rsidRDefault="00B17D1D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0AE7" w14:textId="77777777" w:rsidR="003767EB" w:rsidRDefault="003767EB">
    <w:pPr>
      <w:pStyle w:val="a5"/>
      <w:jc w:val="center"/>
    </w:pPr>
  </w:p>
  <w:p w14:paraId="7D0940A4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FB538" w14:textId="77777777" w:rsidR="00B17D1D" w:rsidRDefault="00B17D1D" w:rsidP="003767EB">
      <w:r>
        <w:separator/>
      </w:r>
    </w:p>
  </w:footnote>
  <w:footnote w:type="continuationSeparator" w:id="0">
    <w:p w14:paraId="7A49180E" w14:textId="77777777" w:rsidR="00B17D1D" w:rsidRDefault="00B17D1D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66F2C5E9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A9F769B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045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67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60D1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3821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2D95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17D1D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6E7C"/>
  <w15:docId w15:val="{C830E554-3D05-425D-9CF1-8A6C3F47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529D3F-7FB9-4C1C-B1E8-5D9F5A3A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4</cp:revision>
  <cp:lastPrinted>2021-08-04T07:19:00Z</cp:lastPrinted>
  <dcterms:created xsi:type="dcterms:W3CDTF">2026-01-26T09:08:00Z</dcterms:created>
  <dcterms:modified xsi:type="dcterms:W3CDTF">2026-02-04T06:21:00Z</dcterms:modified>
</cp:coreProperties>
</file>